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698F2" w14:textId="77777777" w:rsidR="00C3569D" w:rsidRDefault="00C3569D" w:rsidP="002E163A">
      <w:pPr>
        <w:rPr>
          <w:rFonts w:ascii="Arial" w:hAnsi="Arial" w:cs="Arial"/>
          <w:b/>
          <w:color w:val="1F497D"/>
          <w:sz w:val="22"/>
          <w:szCs w:val="22"/>
        </w:rPr>
      </w:pPr>
    </w:p>
    <w:p w14:paraId="378667D0" w14:textId="77777777" w:rsidR="00C3569D" w:rsidRPr="007B0368" w:rsidRDefault="00C3569D" w:rsidP="00C3569D">
      <w:pPr>
        <w:ind w:left="4956" w:firstLine="708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A495F9E" w14:textId="77777777" w:rsidR="00C3569D" w:rsidRPr="007B0368" w:rsidRDefault="002E163A" w:rsidP="002E163A">
      <w:pPr>
        <w:ind w:left="4956" w:firstLine="708"/>
        <w:rPr>
          <w:rFonts w:ascii="Arial" w:hAnsi="Arial" w:cs="Arial"/>
          <w:i/>
          <w:color w:val="000000" w:themeColor="text1"/>
          <w:sz w:val="20"/>
          <w:szCs w:val="20"/>
        </w:rPr>
      </w:pPr>
      <w:r w:rsidRPr="007B0368">
        <w:rPr>
          <w:rFonts w:ascii="Arial" w:hAnsi="Arial" w:cs="Arial"/>
          <w:i/>
          <w:color w:val="000000" w:themeColor="text1"/>
          <w:sz w:val="20"/>
          <w:szCs w:val="20"/>
        </w:rPr>
        <w:t>E-mailom</w:t>
      </w:r>
    </w:p>
    <w:p w14:paraId="2BE60E0F" w14:textId="77777777" w:rsidR="002E163A" w:rsidRPr="007B0368" w:rsidRDefault="002E163A" w:rsidP="002E163A">
      <w:pPr>
        <w:ind w:left="4956" w:firstLine="708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33B6313D" w14:textId="77777777" w:rsidR="00C3569D" w:rsidRPr="007B0368" w:rsidRDefault="002E163A" w:rsidP="002E163A">
      <w:pPr>
        <w:ind w:left="5664"/>
        <w:rPr>
          <w:rFonts w:ascii="Arial" w:hAnsi="Arial" w:cs="Arial"/>
          <w:b/>
          <w:color w:val="000000" w:themeColor="text1"/>
          <w:sz w:val="22"/>
          <w:szCs w:val="22"/>
        </w:rPr>
      </w:pPr>
      <w:r w:rsidRPr="007B0368">
        <w:rPr>
          <w:rFonts w:ascii="Arial" w:hAnsi="Arial" w:cs="Arial"/>
          <w:b/>
          <w:color w:val="000000" w:themeColor="text1"/>
          <w:sz w:val="22"/>
          <w:szCs w:val="22"/>
        </w:rPr>
        <w:t>Ministerstvo hospodárstva SR</w:t>
      </w:r>
    </w:p>
    <w:p w14:paraId="6F8BB831" w14:textId="77777777" w:rsidR="002E163A" w:rsidRPr="007B0368" w:rsidRDefault="002E163A" w:rsidP="002E163A">
      <w:pPr>
        <w:ind w:left="4956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7B0368">
        <w:rPr>
          <w:rFonts w:ascii="Arial" w:hAnsi="Arial" w:cs="Arial"/>
          <w:b/>
          <w:color w:val="000000" w:themeColor="text1"/>
          <w:sz w:val="20"/>
          <w:szCs w:val="20"/>
        </w:rPr>
        <w:t>Centrum pre hospodárske otázky</w:t>
      </w:r>
    </w:p>
    <w:p w14:paraId="5E261122" w14:textId="77777777" w:rsidR="002E163A" w:rsidRPr="007B0368" w:rsidRDefault="002E163A" w:rsidP="002E163A">
      <w:pPr>
        <w:rPr>
          <w:rFonts w:ascii="Arial" w:hAnsi="Arial" w:cs="Arial"/>
          <w:sz w:val="20"/>
          <w:szCs w:val="20"/>
        </w:rPr>
      </w:pPr>
    </w:p>
    <w:p w14:paraId="756C1D64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  <w:r w:rsidRPr="00534106">
        <w:rPr>
          <w:rFonts w:ascii="Arial" w:hAnsi="Arial" w:cs="Arial"/>
          <w:sz w:val="20"/>
          <w:szCs w:val="20"/>
        </w:rPr>
        <w:t>K rukám zamestnanca povereného vedením</w:t>
      </w:r>
      <w:r>
        <w:rPr>
          <w:rFonts w:ascii="Arial" w:hAnsi="Arial" w:cs="Arial"/>
          <w:sz w:val="20"/>
          <w:szCs w:val="20"/>
        </w:rPr>
        <w:t xml:space="preserve"> </w:t>
      </w:r>
      <w:r w:rsidRPr="00534106">
        <w:rPr>
          <w:rFonts w:ascii="Arial" w:hAnsi="Arial" w:cs="Arial"/>
          <w:sz w:val="20"/>
          <w:szCs w:val="20"/>
        </w:rPr>
        <w:t>sekretariátu Stálej pracovnej komisie Legislatívnej rady vlády Slovenskej republiky pre posudzovanie vybraných vplyvov</w:t>
      </w:r>
    </w:p>
    <w:p w14:paraId="4FB06F93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3EB54A1F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Mlynské nivy 44/a</w:t>
      </w:r>
    </w:p>
    <w:p w14:paraId="4BE95A6F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827 15  Bratislava</w:t>
      </w:r>
    </w:p>
    <w:p w14:paraId="523F1FA0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Slovenská republika</w:t>
      </w:r>
    </w:p>
    <w:p w14:paraId="5AAD2C04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407E8F10" w14:textId="77777777" w:rsidR="002E163A" w:rsidRPr="002E163A" w:rsidRDefault="002E163A" w:rsidP="002E163A">
      <w:pPr>
        <w:ind w:left="5387" w:firstLine="277"/>
        <w:rPr>
          <w:rFonts w:ascii="Arial" w:hAnsi="Arial" w:cs="Arial"/>
          <w:b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>Naša značka</w:t>
      </w:r>
    </w:p>
    <w:p w14:paraId="52432B15" w14:textId="1B0C13D8" w:rsidR="002E163A" w:rsidRPr="002E163A" w:rsidRDefault="00504DA6" w:rsidP="002E163A">
      <w:pPr>
        <w:ind w:left="5387" w:firstLine="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3/04/020</w:t>
      </w:r>
    </w:p>
    <w:p w14:paraId="75D8AF66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</w:p>
    <w:p w14:paraId="14CDD60A" w14:textId="487AB1E2" w:rsidR="002E163A" w:rsidRPr="002E163A" w:rsidRDefault="00A1003F" w:rsidP="002E163A">
      <w:pPr>
        <w:ind w:left="5387" w:firstLine="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Bratislave dňa </w:t>
      </w:r>
      <w:r w:rsidR="00504DA6">
        <w:rPr>
          <w:rFonts w:ascii="Arial" w:hAnsi="Arial" w:cs="Arial"/>
          <w:sz w:val="20"/>
          <w:szCs w:val="20"/>
        </w:rPr>
        <w:t>25.04.2023</w:t>
      </w:r>
    </w:p>
    <w:p w14:paraId="37990C62" w14:textId="77777777" w:rsidR="002E163A" w:rsidRPr="00534106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057CE1C6" w14:textId="77777777" w:rsidR="002E163A" w:rsidRPr="002E163A" w:rsidRDefault="002E163A" w:rsidP="002E163A">
      <w:pPr>
        <w:rPr>
          <w:rFonts w:ascii="Arial" w:hAnsi="Arial" w:cs="Arial"/>
          <w:sz w:val="20"/>
          <w:szCs w:val="20"/>
          <w:u w:val="single"/>
        </w:rPr>
      </w:pPr>
      <w:r w:rsidRPr="002E163A">
        <w:rPr>
          <w:rFonts w:ascii="Arial" w:hAnsi="Arial" w:cs="Arial"/>
          <w:sz w:val="20"/>
          <w:szCs w:val="20"/>
          <w:u w:val="single"/>
        </w:rPr>
        <w:t>Jedenkrát</w:t>
      </w:r>
    </w:p>
    <w:p w14:paraId="22EE1810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Bez príloh</w:t>
      </w:r>
    </w:p>
    <w:p w14:paraId="231DDAF5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</w:p>
    <w:p w14:paraId="4B65A4DF" w14:textId="77777777" w:rsidR="002E163A" w:rsidRPr="002E163A" w:rsidRDefault="002E163A" w:rsidP="002E163A">
      <w:pPr>
        <w:ind w:left="2124" w:hanging="2124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>Vec:</w:t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b/>
          <w:sz w:val="20"/>
          <w:szCs w:val="20"/>
        </w:rPr>
        <w:t>Stanovisko člena Stálej pracovnej komisie Legislatívnej rady vlády Slovenskej republiky pre posudzovanie vybraných vplyvov</w:t>
      </w:r>
    </w:p>
    <w:p w14:paraId="1572DDE0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</w:p>
    <w:p w14:paraId="72B68C33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  <w:t>- podľa čl. 4 ods. 3 Rokovacieho poriadku Stálej pracovnej komisie</w:t>
      </w:r>
    </w:p>
    <w:p w14:paraId="602D78B6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4B7CC571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</w:p>
    <w:p w14:paraId="0CAF6C67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.</w:t>
      </w:r>
    </w:p>
    <w:p w14:paraId="40DE518F" w14:textId="77777777" w:rsidR="002E163A" w:rsidRPr="002E163A" w:rsidRDefault="002E163A" w:rsidP="002E163A">
      <w:pPr>
        <w:jc w:val="center"/>
        <w:rPr>
          <w:rFonts w:ascii="Arial" w:hAnsi="Arial" w:cs="Arial"/>
          <w:bCs/>
          <w:sz w:val="20"/>
          <w:szCs w:val="20"/>
        </w:rPr>
      </w:pPr>
    </w:p>
    <w:p w14:paraId="2BEB9FE3" w14:textId="2AC5B1F4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 xml:space="preserve">Agentúre Slovak Business </w:t>
      </w:r>
      <w:proofErr w:type="spellStart"/>
      <w:r w:rsidRPr="002E163A">
        <w:rPr>
          <w:rFonts w:ascii="Arial" w:hAnsi="Arial" w:cs="Arial"/>
          <w:bCs/>
          <w:sz w:val="20"/>
          <w:szCs w:val="20"/>
        </w:rPr>
        <w:t>Agency</w:t>
      </w:r>
      <w:proofErr w:type="spellEnd"/>
      <w:r w:rsidRPr="002E163A">
        <w:rPr>
          <w:rFonts w:ascii="Arial" w:hAnsi="Arial" w:cs="Arial"/>
          <w:bCs/>
          <w:sz w:val="20"/>
          <w:szCs w:val="20"/>
        </w:rPr>
        <w:t xml:space="preserve"> ako združeniu</w:t>
      </w:r>
      <w:r w:rsidRPr="002E163A">
        <w:rPr>
          <w:rFonts w:eastAsia="Calibri"/>
          <w:lang w:eastAsia="en-US"/>
        </w:rPr>
        <w:t xml:space="preserve"> </w:t>
      </w:r>
      <w:r w:rsidRPr="002E163A">
        <w:rPr>
          <w:rFonts w:ascii="Arial" w:hAnsi="Arial" w:cs="Arial"/>
          <w:bCs/>
          <w:sz w:val="20"/>
          <w:szCs w:val="20"/>
        </w:rPr>
        <w:t>právnických osôb s účasťou Ministerstva hospodárstva Slovenskej republiky, ktorého záujmom a poslaním je podpora a rozvoj malého</w:t>
      </w:r>
      <w:r w:rsidRPr="002E163A">
        <w:rPr>
          <w:rFonts w:ascii="Arial" w:hAnsi="Arial" w:cs="Arial"/>
          <w:bCs/>
          <w:sz w:val="20"/>
          <w:szCs w:val="20"/>
        </w:rPr>
        <w:br/>
        <w:t>a stredného podnikania v Slovenskej republik</w:t>
      </w:r>
      <w:r w:rsidR="0065314A">
        <w:rPr>
          <w:rFonts w:ascii="Arial" w:hAnsi="Arial" w:cs="Arial"/>
          <w:bCs/>
          <w:sz w:val="20"/>
          <w:szCs w:val="20"/>
        </w:rPr>
        <w:t>e (ďalej len „SBA“), bola dňa 21.04.2023</w:t>
      </w:r>
      <w:r w:rsidRPr="002E163A">
        <w:rPr>
          <w:rFonts w:ascii="Arial" w:hAnsi="Arial" w:cs="Arial"/>
          <w:bCs/>
          <w:sz w:val="20"/>
          <w:szCs w:val="20"/>
        </w:rPr>
        <w:t xml:space="preserve"> doručená informácia </w:t>
      </w:r>
      <w:r w:rsidRPr="002E163A">
        <w:rPr>
          <w:rFonts w:ascii="Arial" w:hAnsi="Arial" w:cs="Arial"/>
          <w:sz w:val="20"/>
          <w:szCs w:val="20"/>
        </w:rPr>
        <w:t>sekretariátu Stálej pracovnej komisie Legislatívnej rady vlády Slovenskej republiky pre posudzovanie vybraných vplyvov (ďalej len ako „Sekretariát“) o</w:t>
      </w:r>
      <w:bookmarkStart w:id="0" w:name="_GoBack"/>
      <w:bookmarkEnd w:id="0"/>
      <w:r w:rsidR="00372208">
        <w:rPr>
          <w:rFonts w:ascii="Arial" w:hAnsi="Arial" w:cs="Arial"/>
          <w:sz w:val="20"/>
          <w:szCs w:val="20"/>
        </w:rPr>
        <w:t> </w:t>
      </w:r>
      <w:r w:rsidR="00372208">
        <w:rPr>
          <w:rFonts w:ascii="Arial" w:hAnsi="Arial" w:cs="Arial"/>
          <w:b/>
          <w:sz w:val="20"/>
          <w:szCs w:val="20"/>
        </w:rPr>
        <w:t>začatí predbežného pripomienkového konania</w:t>
      </w:r>
      <w:r w:rsidRPr="002E163A">
        <w:rPr>
          <w:rFonts w:ascii="Arial" w:hAnsi="Arial" w:cs="Arial"/>
          <w:b/>
          <w:sz w:val="20"/>
          <w:szCs w:val="20"/>
        </w:rPr>
        <w:t xml:space="preserve">, </w:t>
      </w:r>
      <w:r w:rsidRPr="002E163A">
        <w:rPr>
          <w:rFonts w:ascii="Arial" w:hAnsi="Arial" w:cs="Arial"/>
          <w:sz w:val="20"/>
          <w:szCs w:val="20"/>
        </w:rPr>
        <w:t>ktoré sa týka</w:t>
      </w:r>
      <w:r w:rsidRPr="002E163A">
        <w:rPr>
          <w:rFonts w:ascii="Arial" w:hAnsi="Arial" w:cs="Arial"/>
          <w:b/>
          <w:sz w:val="20"/>
          <w:szCs w:val="20"/>
        </w:rPr>
        <w:t xml:space="preserve"> </w:t>
      </w:r>
      <w:r w:rsidRPr="002E163A">
        <w:rPr>
          <w:rFonts w:ascii="Arial" w:hAnsi="Arial" w:cs="Arial"/>
          <w:sz w:val="20"/>
          <w:szCs w:val="20"/>
        </w:rPr>
        <w:t>nasledujúceho materiálu:</w:t>
      </w:r>
    </w:p>
    <w:p w14:paraId="09617F24" w14:textId="77777777" w:rsidR="002E163A" w:rsidRPr="00175FA8" w:rsidRDefault="002E163A" w:rsidP="002E163A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651C103F" w14:textId="6020A9AB" w:rsidR="0065314A" w:rsidRPr="005505B3" w:rsidRDefault="0065314A" w:rsidP="002E163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65314A">
        <w:rPr>
          <w:rFonts w:ascii="Arial" w:hAnsi="Arial" w:cs="Arial"/>
          <w:b/>
          <w:i/>
          <w:sz w:val="20"/>
          <w:szCs w:val="20"/>
        </w:rPr>
        <w:t>Návrh na zabezpečenie udržateľného financovania vesmírnych aktivít na Slovensku v súvislosti s pridruženým členstvom v Európskej vesmírnej agentúre</w:t>
      </w:r>
    </w:p>
    <w:p w14:paraId="47CD9681" w14:textId="77777777" w:rsidR="005505B3" w:rsidRPr="002E163A" w:rsidRDefault="005505B3" w:rsidP="002E163A">
      <w:pPr>
        <w:jc w:val="both"/>
        <w:rPr>
          <w:rFonts w:ascii="Arial" w:hAnsi="Arial" w:cs="Arial"/>
          <w:sz w:val="20"/>
          <w:szCs w:val="20"/>
        </w:rPr>
      </w:pPr>
    </w:p>
    <w:p w14:paraId="067575BE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SBA týmto k uvedenej veci zaujíma nasledujúce čiastkové stanovisko.</w:t>
      </w:r>
    </w:p>
    <w:p w14:paraId="6332A0FC" w14:textId="77777777" w:rsid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</w:p>
    <w:p w14:paraId="2856CEC5" w14:textId="77777777" w:rsidR="00AA0CC4" w:rsidRDefault="00AA0CC4" w:rsidP="002E163A">
      <w:pPr>
        <w:jc w:val="both"/>
        <w:rPr>
          <w:rFonts w:ascii="Arial" w:hAnsi="Arial" w:cs="Arial"/>
          <w:sz w:val="20"/>
          <w:szCs w:val="20"/>
        </w:rPr>
      </w:pPr>
    </w:p>
    <w:p w14:paraId="254732A3" w14:textId="77777777" w:rsidR="00AA0CC4" w:rsidRDefault="00AA0CC4" w:rsidP="002E163A">
      <w:pPr>
        <w:jc w:val="both"/>
        <w:rPr>
          <w:rFonts w:ascii="Arial" w:hAnsi="Arial" w:cs="Arial"/>
          <w:sz w:val="20"/>
          <w:szCs w:val="20"/>
        </w:rPr>
      </w:pPr>
    </w:p>
    <w:p w14:paraId="376E4D3D" w14:textId="77777777" w:rsidR="00AA0CC4" w:rsidRDefault="00AA0CC4" w:rsidP="002E163A">
      <w:pPr>
        <w:jc w:val="both"/>
        <w:rPr>
          <w:rFonts w:ascii="Arial" w:hAnsi="Arial" w:cs="Arial"/>
          <w:sz w:val="20"/>
          <w:szCs w:val="20"/>
        </w:rPr>
      </w:pPr>
    </w:p>
    <w:p w14:paraId="1D95F594" w14:textId="77777777" w:rsidR="00AA0CC4" w:rsidRPr="002E163A" w:rsidRDefault="00AA0CC4" w:rsidP="002E163A">
      <w:pPr>
        <w:jc w:val="both"/>
        <w:rPr>
          <w:rFonts w:ascii="Arial" w:hAnsi="Arial" w:cs="Arial"/>
          <w:sz w:val="20"/>
          <w:szCs w:val="20"/>
        </w:rPr>
      </w:pPr>
    </w:p>
    <w:p w14:paraId="1CFAEF22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</w:p>
    <w:p w14:paraId="61B49FF3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I.</w:t>
      </w:r>
    </w:p>
    <w:p w14:paraId="69691ABF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033F9B1" w14:textId="1BA0D308" w:rsidR="002E163A" w:rsidRPr="002E163A" w:rsidRDefault="002E163A" w:rsidP="002E163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lastRenderedPageBreak/>
        <w:t xml:space="preserve">SBA sa oboznámila s predkladateľom priloženými podkladmi a dospela k záveru, že posudzovaný materiál zakladá </w:t>
      </w:r>
      <w:r w:rsidR="009E4359">
        <w:rPr>
          <w:rFonts w:ascii="Arial" w:hAnsi="Arial" w:cs="Arial"/>
          <w:b/>
          <w:bCs/>
          <w:sz w:val="20"/>
          <w:szCs w:val="20"/>
        </w:rPr>
        <w:t>pozití</w:t>
      </w:r>
      <w:r w:rsidR="00AB766B">
        <w:rPr>
          <w:rFonts w:ascii="Arial" w:hAnsi="Arial" w:cs="Arial"/>
          <w:b/>
          <w:bCs/>
          <w:sz w:val="20"/>
          <w:szCs w:val="20"/>
        </w:rPr>
        <w:t xml:space="preserve">vne </w:t>
      </w:r>
      <w:r w:rsidR="00C85AB0">
        <w:rPr>
          <w:rFonts w:ascii="Arial" w:hAnsi="Arial" w:cs="Arial"/>
          <w:b/>
          <w:bCs/>
          <w:sz w:val="20"/>
          <w:szCs w:val="20"/>
        </w:rPr>
        <w:t>vplyv</w:t>
      </w:r>
      <w:r w:rsidR="00AA0CC4">
        <w:rPr>
          <w:rFonts w:ascii="Arial" w:hAnsi="Arial" w:cs="Arial"/>
          <w:b/>
          <w:bCs/>
          <w:sz w:val="20"/>
          <w:szCs w:val="20"/>
        </w:rPr>
        <w:t>y</w:t>
      </w:r>
      <w:r w:rsidR="00C85AB0">
        <w:rPr>
          <w:rFonts w:ascii="Arial" w:hAnsi="Arial" w:cs="Arial"/>
          <w:b/>
          <w:bCs/>
          <w:sz w:val="20"/>
          <w:szCs w:val="20"/>
        </w:rPr>
        <w:t xml:space="preserve"> na podni</w:t>
      </w:r>
      <w:r w:rsidR="00CE2C50">
        <w:rPr>
          <w:rFonts w:ascii="Arial" w:hAnsi="Arial" w:cs="Arial"/>
          <w:b/>
          <w:bCs/>
          <w:sz w:val="20"/>
          <w:szCs w:val="20"/>
        </w:rPr>
        <w:t>kateľské prostredie</w:t>
      </w:r>
      <w:r w:rsidR="00A92452">
        <w:rPr>
          <w:rFonts w:ascii="Arial" w:hAnsi="Arial" w:cs="Arial"/>
          <w:b/>
          <w:bCs/>
          <w:sz w:val="20"/>
          <w:szCs w:val="20"/>
        </w:rPr>
        <w:t>,</w:t>
      </w:r>
      <w:r w:rsidR="00AB766B">
        <w:rPr>
          <w:rFonts w:ascii="Arial" w:hAnsi="Arial" w:cs="Arial"/>
          <w:b/>
          <w:bCs/>
          <w:sz w:val="20"/>
          <w:szCs w:val="20"/>
        </w:rPr>
        <w:t xml:space="preserve"> vrátane MSP.</w:t>
      </w:r>
    </w:p>
    <w:p w14:paraId="64FEA8C8" w14:textId="77777777"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14:paraId="189DE451" w14:textId="7E511F18" w:rsidR="002E163A" w:rsidRDefault="002E163A" w:rsidP="002E163A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 xml:space="preserve">SBA uvádza, že </w:t>
      </w:r>
      <w:r w:rsidR="007C05FB">
        <w:rPr>
          <w:rFonts w:ascii="Arial" w:hAnsi="Arial" w:cs="Arial"/>
          <w:bCs/>
          <w:sz w:val="20"/>
          <w:szCs w:val="20"/>
        </w:rPr>
        <w:t xml:space="preserve">k predmetnému materiálu </w:t>
      </w:r>
      <w:r w:rsidR="002972B0">
        <w:rPr>
          <w:rFonts w:ascii="Arial" w:hAnsi="Arial" w:cs="Arial"/>
          <w:bCs/>
          <w:sz w:val="20"/>
          <w:szCs w:val="20"/>
        </w:rPr>
        <w:t>uplatňuje</w:t>
      </w:r>
      <w:r w:rsidR="00E41085">
        <w:rPr>
          <w:rFonts w:ascii="Arial" w:hAnsi="Arial" w:cs="Arial"/>
          <w:bCs/>
          <w:sz w:val="20"/>
          <w:szCs w:val="20"/>
        </w:rPr>
        <w:t xml:space="preserve"> nasledovnú </w:t>
      </w:r>
      <w:r w:rsidR="00E41085" w:rsidRPr="002D1445">
        <w:rPr>
          <w:rFonts w:ascii="Arial" w:hAnsi="Arial" w:cs="Arial"/>
          <w:bCs/>
          <w:i/>
          <w:sz w:val="20"/>
          <w:szCs w:val="20"/>
        </w:rPr>
        <w:t>zásadnú</w:t>
      </w:r>
      <w:r w:rsidR="002972B0">
        <w:rPr>
          <w:rFonts w:ascii="Arial" w:hAnsi="Arial" w:cs="Arial"/>
          <w:bCs/>
          <w:sz w:val="20"/>
          <w:szCs w:val="20"/>
        </w:rPr>
        <w:t xml:space="preserve"> </w:t>
      </w:r>
      <w:r w:rsidR="00A92452" w:rsidRPr="00A92452">
        <w:rPr>
          <w:rFonts w:ascii="Arial" w:hAnsi="Arial" w:cs="Arial"/>
          <w:bCs/>
          <w:i/>
          <w:sz w:val="20"/>
          <w:szCs w:val="20"/>
        </w:rPr>
        <w:t>pripomienk</w:t>
      </w:r>
      <w:r w:rsidR="00E41085">
        <w:rPr>
          <w:rFonts w:ascii="Arial" w:hAnsi="Arial" w:cs="Arial"/>
          <w:bCs/>
          <w:i/>
          <w:sz w:val="20"/>
          <w:szCs w:val="20"/>
        </w:rPr>
        <w:t>u:</w:t>
      </w:r>
    </w:p>
    <w:p w14:paraId="781EE214" w14:textId="77777777" w:rsidR="00E41085" w:rsidRDefault="00E41085" w:rsidP="002E163A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03031F41" w14:textId="5A4F8D0D" w:rsidR="00E41085" w:rsidRPr="00AB766B" w:rsidRDefault="00AB766B" w:rsidP="00AB766B">
      <w:pPr>
        <w:pStyle w:val="Odsekzoznamu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AB766B">
        <w:rPr>
          <w:rFonts w:ascii="Arial" w:hAnsi="Arial" w:cs="Arial"/>
          <w:bCs/>
          <w:sz w:val="20"/>
          <w:szCs w:val="20"/>
        </w:rPr>
        <w:t xml:space="preserve">SBA žiada predkladateľa v zmysle Jednotnej metodiky na posudzovanie vybraných vplyvov, vzhľadom na identifikovaný </w:t>
      </w:r>
      <w:r w:rsidR="009E4359">
        <w:rPr>
          <w:rFonts w:ascii="Arial" w:hAnsi="Arial" w:cs="Arial"/>
          <w:bCs/>
          <w:sz w:val="20"/>
          <w:szCs w:val="20"/>
        </w:rPr>
        <w:t xml:space="preserve">pozitívny </w:t>
      </w:r>
      <w:r w:rsidRPr="00AB766B">
        <w:rPr>
          <w:rFonts w:ascii="Arial" w:hAnsi="Arial" w:cs="Arial"/>
          <w:bCs/>
          <w:sz w:val="20"/>
          <w:szCs w:val="20"/>
        </w:rPr>
        <w:t>vplyv predkladaného materiálu na podnikateľské prostredie,</w:t>
      </w:r>
      <w:r w:rsidR="008D4168">
        <w:rPr>
          <w:rFonts w:ascii="Arial" w:hAnsi="Arial" w:cs="Arial"/>
          <w:bCs/>
          <w:sz w:val="20"/>
          <w:szCs w:val="20"/>
        </w:rPr>
        <w:t xml:space="preserve"> vrátane MSP,</w:t>
      </w:r>
      <w:r w:rsidR="009E4359">
        <w:rPr>
          <w:rFonts w:ascii="Arial" w:hAnsi="Arial" w:cs="Arial"/>
          <w:bCs/>
          <w:sz w:val="20"/>
          <w:szCs w:val="20"/>
        </w:rPr>
        <w:t xml:space="preserve"> </w:t>
      </w:r>
      <w:r w:rsidRPr="00AB766B">
        <w:rPr>
          <w:rFonts w:ascii="Arial" w:hAnsi="Arial" w:cs="Arial"/>
          <w:bCs/>
          <w:sz w:val="20"/>
          <w:szCs w:val="20"/>
        </w:rPr>
        <w:t xml:space="preserve">o </w:t>
      </w:r>
      <w:r w:rsidRPr="00AB766B">
        <w:rPr>
          <w:rFonts w:ascii="Arial" w:hAnsi="Arial" w:cs="Arial"/>
          <w:b/>
          <w:bCs/>
          <w:sz w:val="20"/>
          <w:szCs w:val="20"/>
        </w:rPr>
        <w:t>vypracovanie a doloženie Analýzy vplyvov na podnikateľské prostredie.</w:t>
      </w:r>
    </w:p>
    <w:p w14:paraId="7C4CA940" w14:textId="77777777" w:rsidR="00407A72" w:rsidRDefault="00407A72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14:paraId="2405F470" w14:textId="77777777" w:rsidR="002E163A" w:rsidRPr="002E163A" w:rsidRDefault="002E163A" w:rsidP="002E163A">
      <w:pPr>
        <w:ind w:left="72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137F2DA7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II.</w:t>
      </w:r>
    </w:p>
    <w:p w14:paraId="110725A7" w14:textId="77777777"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14:paraId="5A3C442B" w14:textId="611AABE1"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>SBA žiada Sekretariát, aby o tomto závere ob</w:t>
      </w:r>
      <w:r w:rsidR="00F059F5">
        <w:rPr>
          <w:rFonts w:ascii="Arial" w:hAnsi="Arial" w:cs="Arial"/>
          <w:bCs/>
          <w:sz w:val="20"/>
          <w:szCs w:val="20"/>
        </w:rPr>
        <w:t>oznámil Stálu pracovnú komisiu.</w:t>
      </w:r>
      <w:r w:rsidR="00E41085">
        <w:rPr>
          <w:rFonts w:ascii="Arial" w:hAnsi="Arial" w:cs="Arial"/>
          <w:bCs/>
          <w:sz w:val="20"/>
          <w:szCs w:val="20"/>
        </w:rPr>
        <w:t xml:space="preserve"> V</w:t>
      </w:r>
      <w:r w:rsidR="008857D9">
        <w:rPr>
          <w:rFonts w:ascii="Arial" w:hAnsi="Arial" w:cs="Arial"/>
          <w:bCs/>
          <w:sz w:val="20"/>
          <w:szCs w:val="20"/>
        </w:rPr>
        <w:t>yššie uvedenú zásadnú pripomienku žiadame zapracovať do jej stanoviska.</w:t>
      </w:r>
    </w:p>
    <w:p w14:paraId="551010EB" w14:textId="77777777"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14:paraId="6465E567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</w:p>
    <w:p w14:paraId="341E9F0C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</w:p>
    <w:p w14:paraId="15C86827" w14:textId="77777777" w:rsidR="002E163A" w:rsidRPr="002E163A" w:rsidRDefault="002E163A" w:rsidP="002E163A">
      <w:pPr>
        <w:ind w:left="5387"/>
        <w:rPr>
          <w:rFonts w:ascii="Arial" w:hAnsi="Arial" w:cs="Arial"/>
          <w:b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 xml:space="preserve">Slovak Business </w:t>
      </w:r>
      <w:proofErr w:type="spellStart"/>
      <w:r w:rsidRPr="002E163A">
        <w:rPr>
          <w:rFonts w:ascii="Arial" w:hAnsi="Arial" w:cs="Arial"/>
          <w:b/>
          <w:sz w:val="20"/>
          <w:szCs w:val="20"/>
        </w:rPr>
        <w:t>Agency</w:t>
      </w:r>
      <w:proofErr w:type="spellEnd"/>
    </w:p>
    <w:p w14:paraId="44505D03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</w:p>
    <w:p w14:paraId="5A0D0272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Marián Letovanec</w:t>
      </w:r>
    </w:p>
    <w:p w14:paraId="4023BEC2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Zástupca v rámci Stálej pracovnej komisie</w:t>
      </w:r>
    </w:p>
    <w:p w14:paraId="3659EF2B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33392488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323B3C11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257C16AB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247E6455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1FDBCBED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4E2AFBAB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205AE47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0EFBCDDC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D153242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135F6CD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E49F4CE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264176FA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387E1D47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5935F912" w14:textId="77777777" w:rsidR="003A7C30" w:rsidRPr="001775C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sectPr w:rsidR="003A7C30" w:rsidRPr="001775C0" w:rsidSect="00B26F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1106" w:bottom="454" w:left="1440" w:header="709" w:footer="1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BBA75" w14:textId="77777777" w:rsidR="00FC655F" w:rsidRDefault="00FC655F">
      <w:r>
        <w:separator/>
      </w:r>
    </w:p>
  </w:endnote>
  <w:endnote w:type="continuationSeparator" w:id="0">
    <w:p w14:paraId="4495C1B0" w14:textId="77777777" w:rsidR="00FC655F" w:rsidRDefault="00FC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9F058" w14:textId="77777777" w:rsidR="00796369" w:rsidRDefault="00796369" w:rsidP="00796369">
    <w:pPr>
      <w:pStyle w:val="Pta"/>
      <w:ind w:left="-851" w:right="-541"/>
    </w:pPr>
  </w:p>
  <w:p w14:paraId="43660CC7" w14:textId="77777777" w:rsidR="00796369" w:rsidRDefault="00A84C2C" w:rsidP="00796369">
    <w:pPr>
      <w:pStyle w:val="Pta"/>
      <w:ind w:left="-851" w:right="-541"/>
      <w:jc w:val="center"/>
    </w:pPr>
    <w:r w:rsidRPr="00AD5453">
      <w:rPr>
        <w:noProof/>
        <w:lang w:val="en-GB" w:eastAsia="en-GB"/>
      </w:rPr>
      <w:drawing>
        <wp:inline distT="0" distB="0" distL="0" distR="0" wp14:anchorId="648FEC4D" wp14:editId="00692EF4">
          <wp:extent cx="4800600" cy="600075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04F999" w14:textId="77777777" w:rsidR="00796369" w:rsidRDefault="00796369" w:rsidP="00796369">
    <w:pPr>
      <w:pStyle w:val="Pta"/>
      <w:ind w:left="-851" w:right="-541"/>
      <w:jc w:val="center"/>
    </w:pPr>
  </w:p>
  <w:p w14:paraId="02E82B1E" w14:textId="77777777" w:rsidR="00C90528" w:rsidRDefault="00C90528" w:rsidP="00C3569D">
    <w:pPr>
      <w:pStyle w:val="Pta"/>
      <w:ind w:left="-851" w:right="-42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D38ED" w14:textId="77777777" w:rsidR="00796369" w:rsidRDefault="00796369" w:rsidP="00796369">
    <w:pPr>
      <w:pStyle w:val="Pta"/>
      <w:ind w:left="-851" w:right="-541"/>
    </w:pPr>
  </w:p>
  <w:p w14:paraId="024DD20A" w14:textId="77777777" w:rsidR="00796369" w:rsidRDefault="00A84C2C" w:rsidP="00796369">
    <w:pPr>
      <w:pStyle w:val="Pta"/>
      <w:ind w:left="-851" w:right="-541"/>
      <w:jc w:val="center"/>
    </w:pPr>
    <w:r w:rsidRPr="00AD5453">
      <w:rPr>
        <w:noProof/>
        <w:lang w:val="en-GB" w:eastAsia="en-GB"/>
      </w:rPr>
      <w:drawing>
        <wp:inline distT="0" distB="0" distL="0" distR="0" wp14:anchorId="0BBCB203" wp14:editId="6105CF37">
          <wp:extent cx="4800600" cy="6000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7F795C" w14:textId="77777777" w:rsidR="00796369" w:rsidRDefault="00796369" w:rsidP="00796369">
    <w:pPr>
      <w:pStyle w:val="Pta"/>
      <w:ind w:left="-851" w:right="-541"/>
      <w:jc w:val="center"/>
    </w:pPr>
  </w:p>
  <w:p w14:paraId="7B5FB34F" w14:textId="77777777" w:rsidR="00856B4F" w:rsidRDefault="00856B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0F498" w14:textId="77777777" w:rsidR="00FC655F" w:rsidRDefault="00FC655F">
      <w:r>
        <w:separator/>
      </w:r>
    </w:p>
  </w:footnote>
  <w:footnote w:type="continuationSeparator" w:id="0">
    <w:p w14:paraId="04DE2C6A" w14:textId="77777777" w:rsidR="00FC655F" w:rsidRDefault="00FC6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E2FBA" w14:textId="77777777" w:rsidR="00087CE0" w:rsidRDefault="00087CE0" w:rsidP="00C3569D">
    <w:pPr>
      <w:pStyle w:val="Hlavika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22CEE" w14:textId="77777777" w:rsidR="00B26F80" w:rsidRDefault="00A84C2C">
    <w:pPr>
      <w:pStyle w:val="Hlavika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5E3AE61C" wp14:editId="149AA51B">
          <wp:simplePos x="0" y="0"/>
          <wp:positionH relativeFrom="margin">
            <wp:posOffset>0</wp:posOffset>
          </wp:positionH>
          <wp:positionV relativeFrom="margin">
            <wp:posOffset>-289560</wp:posOffset>
          </wp:positionV>
          <wp:extent cx="5943600" cy="845820"/>
          <wp:effectExtent l="0" t="0" r="0" b="0"/>
          <wp:wrapSquare wrapText="bothSides"/>
          <wp:docPr id="31" name="Obrázok 31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2496"/>
    <w:multiLevelType w:val="hybridMultilevel"/>
    <w:tmpl w:val="86362D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D1D10"/>
    <w:multiLevelType w:val="hybridMultilevel"/>
    <w:tmpl w:val="702CE1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A01EC"/>
    <w:multiLevelType w:val="hybridMultilevel"/>
    <w:tmpl w:val="EA488A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13711"/>
    <w:multiLevelType w:val="hybridMultilevel"/>
    <w:tmpl w:val="902A2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4B"/>
    <w:rsid w:val="00044282"/>
    <w:rsid w:val="000721F7"/>
    <w:rsid w:val="00081398"/>
    <w:rsid w:val="00087CE0"/>
    <w:rsid w:val="000B2E28"/>
    <w:rsid w:val="000D3DC9"/>
    <w:rsid w:val="00105B8D"/>
    <w:rsid w:val="001069A8"/>
    <w:rsid w:val="0011764B"/>
    <w:rsid w:val="001204A8"/>
    <w:rsid w:val="00120F30"/>
    <w:rsid w:val="00175FA8"/>
    <w:rsid w:val="001775C0"/>
    <w:rsid w:val="001803C6"/>
    <w:rsid w:val="001C261C"/>
    <w:rsid w:val="00211FF9"/>
    <w:rsid w:val="002164BC"/>
    <w:rsid w:val="00240D9A"/>
    <w:rsid w:val="00266533"/>
    <w:rsid w:val="00273385"/>
    <w:rsid w:val="00277750"/>
    <w:rsid w:val="002972B0"/>
    <w:rsid w:val="002A4CD5"/>
    <w:rsid w:val="002D1445"/>
    <w:rsid w:val="002D4512"/>
    <w:rsid w:val="002D7DCA"/>
    <w:rsid w:val="002E163A"/>
    <w:rsid w:val="002E4E44"/>
    <w:rsid w:val="0032416B"/>
    <w:rsid w:val="00367DFD"/>
    <w:rsid w:val="00372208"/>
    <w:rsid w:val="00390092"/>
    <w:rsid w:val="003905BA"/>
    <w:rsid w:val="00395E2B"/>
    <w:rsid w:val="003A7C30"/>
    <w:rsid w:val="003D3344"/>
    <w:rsid w:val="003E275B"/>
    <w:rsid w:val="003E3781"/>
    <w:rsid w:val="00407A72"/>
    <w:rsid w:val="0042708E"/>
    <w:rsid w:val="00433C44"/>
    <w:rsid w:val="00481BA1"/>
    <w:rsid w:val="00500D05"/>
    <w:rsid w:val="00504DA6"/>
    <w:rsid w:val="00507990"/>
    <w:rsid w:val="005204DC"/>
    <w:rsid w:val="00547C9B"/>
    <w:rsid w:val="005505B3"/>
    <w:rsid w:val="00570CB3"/>
    <w:rsid w:val="00577192"/>
    <w:rsid w:val="005831C4"/>
    <w:rsid w:val="00583427"/>
    <w:rsid w:val="005A7597"/>
    <w:rsid w:val="005B6CF7"/>
    <w:rsid w:val="005C1CF1"/>
    <w:rsid w:val="005D4614"/>
    <w:rsid w:val="006141D2"/>
    <w:rsid w:val="0065314A"/>
    <w:rsid w:val="00665DC4"/>
    <w:rsid w:val="006B1CAC"/>
    <w:rsid w:val="006B495F"/>
    <w:rsid w:val="006C3249"/>
    <w:rsid w:val="006E138C"/>
    <w:rsid w:val="00712872"/>
    <w:rsid w:val="00715482"/>
    <w:rsid w:val="00740B8C"/>
    <w:rsid w:val="00747CC4"/>
    <w:rsid w:val="00753F3C"/>
    <w:rsid w:val="00774777"/>
    <w:rsid w:val="007801F5"/>
    <w:rsid w:val="007813F2"/>
    <w:rsid w:val="0078392C"/>
    <w:rsid w:val="007948EF"/>
    <w:rsid w:val="00796369"/>
    <w:rsid w:val="007A2785"/>
    <w:rsid w:val="007A6CDE"/>
    <w:rsid w:val="007B0368"/>
    <w:rsid w:val="007B052C"/>
    <w:rsid w:val="007C05FB"/>
    <w:rsid w:val="007D0A55"/>
    <w:rsid w:val="007E1D6D"/>
    <w:rsid w:val="008113BE"/>
    <w:rsid w:val="008130AB"/>
    <w:rsid w:val="00814504"/>
    <w:rsid w:val="00830925"/>
    <w:rsid w:val="00841B53"/>
    <w:rsid w:val="00856B4F"/>
    <w:rsid w:val="00873F65"/>
    <w:rsid w:val="008857D9"/>
    <w:rsid w:val="0089564F"/>
    <w:rsid w:val="008D4168"/>
    <w:rsid w:val="008D598D"/>
    <w:rsid w:val="008E73BF"/>
    <w:rsid w:val="008F0341"/>
    <w:rsid w:val="00911570"/>
    <w:rsid w:val="00916A72"/>
    <w:rsid w:val="009171D3"/>
    <w:rsid w:val="00920858"/>
    <w:rsid w:val="0094124F"/>
    <w:rsid w:val="00995BD7"/>
    <w:rsid w:val="00995F34"/>
    <w:rsid w:val="00996500"/>
    <w:rsid w:val="009C3337"/>
    <w:rsid w:val="009C7FE9"/>
    <w:rsid w:val="009D4EA1"/>
    <w:rsid w:val="009E4359"/>
    <w:rsid w:val="009F44AF"/>
    <w:rsid w:val="009F49BB"/>
    <w:rsid w:val="00A1003F"/>
    <w:rsid w:val="00A720A9"/>
    <w:rsid w:val="00A84C2C"/>
    <w:rsid w:val="00A92452"/>
    <w:rsid w:val="00AA0CC4"/>
    <w:rsid w:val="00AA4B14"/>
    <w:rsid w:val="00AB0FF1"/>
    <w:rsid w:val="00AB766B"/>
    <w:rsid w:val="00AE0678"/>
    <w:rsid w:val="00AE43B6"/>
    <w:rsid w:val="00B13BD0"/>
    <w:rsid w:val="00B237CC"/>
    <w:rsid w:val="00B26F80"/>
    <w:rsid w:val="00B60493"/>
    <w:rsid w:val="00B8769C"/>
    <w:rsid w:val="00B90C7F"/>
    <w:rsid w:val="00B96B08"/>
    <w:rsid w:val="00BA081E"/>
    <w:rsid w:val="00BC1D40"/>
    <w:rsid w:val="00BC39CC"/>
    <w:rsid w:val="00C3569D"/>
    <w:rsid w:val="00C740C5"/>
    <w:rsid w:val="00C85AB0"/>
    <w:rsid w:val="00C90528"/>
    <w:rsid w:val="00CA4438"/>
    <w:rsid w:val="00CB4CAE"/>
    <w:rsid w:val="00CC6867"/>
    <w:rsid w:val="00CD78E0"/>
    <w:rsid w:val="00CE2C50"/>
    <w:rsid w:val="00CE53C0"/>
    <w:rsid w:val="00D16FF2"/>
    <w:rsid w:val="00D216F5"/>
    <w:rsid w:val="00D26C94"/>
    <w:rsid w:val="00D30561"/>
    <w:rsid w:val="00D46493"/>
    <w:rsid w:val="00DB2763"/>
    <w:rsid w:val="00DD512E"/>
    <w:rsid w:val="00DD7166"/>
    <w:rsid w:val="00DF4401"/>
    <w:rsid w:val="00E327FA"/>
    <w:rsid w:val="00E340AE"/>
    <w:rsid w:val="00E36B2F"/>
    <w:rsid w:val="00E41085"/>
    <w:rsid w:val="00E83C6D"/>
    <w:rsid w:val="00E85D7C"/>
    <w:rsid w:val="00E97A29"/>
    <w:rsid w:val="00EA7451"/>
    <w:rsid w:val="00EC62D5"/>
    <w:rsid w:val="00ED2F3A"/>
    <w:rsid w:val="00ED6690"/>
    <w:rsid w:val="00F03821"/>
    <w:rsid w:val="00F059F5"/>
    <w:rsid w:val="00F06754"/>
    <w:rsid w:val="00F30D54"/>
    <w:rsid w:val="00F46D47"/>
    <w:rsid w:val="00F761C1"/>
    <w:rsid w:val="00F8516F"/>
    <w:rsid w:val="00F93DEA"/>
    <w:rsid w:val="00FC43BD"/>
    <w:rsid w:val="00FC655F"/>
    <w:rsid w:val="00FD38D5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9BE9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4CAE"/>
    <w:rPr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1764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11764B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F761C1"/>
    <w:rPr>
      <w:color w:val="0000FF"/>
      <w:u w:val="single"/>
    </w:rPr>
  </w:style>
  <w:style w:type="table" w:styleId="Mriekatabuky">
    <w:name w:val="Table Grid"/>
    <w:basedOn w:val="Normlnatabuka"/>
    <w:rsid w:val="00ED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ln1">
    <w:name w:val="Silný1"/>
    <w:uiPriority w:val="22"/>
    <w:qFormat/>
    <w:rsid w:val="00087CE0"/>
    <w:rPr>
      <w:b/>
      <w:bCs/>
    </w:rPr>
  </w:style>
  <w:style w:type="character" w:customStyle="1" w:styleId="HlavikaChar">
    <w:name w:val="Hlavička Char"/>
    <w:link w:val="Hlavika"/>
    <w:uiPriority w:val="99"/>
    <w:rsid w:val="00B26F80"/>
    <w:rPr>
      <w:sz w:val="24"/>
      <w:szCs w:val="24"/>
    </w:rPr>
  </w:style>
  <w:style w:type="character" w:customStyle="1" w:styleId="PtaChar">
    <w:name w:val="Päta Char"/>
    <w:link w:val="Pta"/>
    <w:rsid w:val="00856B4F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85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0D91E-1C43-428D-B4A6-E8ACE7DC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9T11:20:00Z</dcterms:created>
  <dcterms:modified xsi:type="dcterms:W3CDTF">2023-04-25T12:40:00Z</dcterms:modified>
</cp:coreProperties>
</file>